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FF3257"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AEBDC1E" w:rsidR="00981BAC" w:rsidRPr="00EE4384" w:rsidRDefault="00FF3257"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ONTAN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463AB60C"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FF3257">
              <w:rPr>
                <w:rFonts w:asciiTheme="majorHAnsi" w:hAnsiTheme="majorHAnsi"/>
              </w:rPr>
              <w:t xml:space="preserve">eet address], State of </w:t>
            </w:r>
            <w:r w:rsidR="00FF3257" w:rsidRPr="00D34C45">
              <w:rPr>
                <w:rFonts w:ascii="Cambria" w:hAnsi="Cambria"/>
              </w:rPr>
              <w:t>Montan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3F42DBE1"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FF3257">
              <w:rPr>
                <w:rFonts w:asciiTheme="majorHAnsi" w:hAnsiTheme="majorHAnsi" w:cs="Calibri"/>
              </w:rPr>
              <w:t xml:space="preserve">to the laws of the State of </w:t>
            </w:r>
            <w:r w:rsidR="00FF3257" w:rsidRPr="00D34C45">
              <w:rPr>
                <w:rFonts w:ascii="Cambria" w:hAnsi="Cambria"/>
              </w:rPr>
              <w:t>Montan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02FA2AFF" w:rsidR="0077031A" w:rsidRPr="0077031A" w:rsidRDefault="00FF3257"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FF3257"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 w:val="00FF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B25B0A-1D6A-452F-A9D0-9766BE5F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5</Words>
  <Characters>5350</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